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BB" w:rsidRDefault="0001639E" w:rsidP="0001639E">
      <w:pPr>
        <w:jc w:val="center"/>
        <w:rPr>
          <w:rFonts w:ascii="Verdana" w:hAnsi="Verdana"/>
          <w:b/>
          <w:sz w:val="24"/>
          <w:szCs w:val="24"/>
        </w:rPr>
      </w:pPr>
      <w:r w:rsidRPr="0001639E">
        <w:rPr>
          <w:rFonts w:ascii="Verdana" w:hAnsi="Verdan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AABA493" wp14:editId="45D56AC0">
            <wp:simplePos x="0" y="0"/>
            <wp:positionH relativeFrom="column">
              <wp:posOffset>-457200</wp:posOffset>
            </wp:positionH>
            <wp:positionV relativeFrom="paragraph">
              <wp:posOffset>-523875</wp:posOffset>
            </wp:positionV>
            <wp:extent cx="1485900" cy="857250"/>
            <wp:effectExtent l="0" t="0" r="0" b="0"/>
            <wp:wrapSquare wrapText="bothSides"/>
            <wp:docPr id="1" name="Picture 1" descr="06-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6-19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39E">
        <w:rPr>
          <w:rFonts w:ascii="Verdana" w:hAnsi="Verdana"/>
          <w:b/>
          <w:sz w:val="24"/>
          <w:szCs w:val="24"/>
        </w:rPr>
        <w:t>Northeast College Preparatory School Lesson Plan</w:t>
      </w:r>
    </w:p>
    <w:p w:rsidR="0001639E" w:rsidRDefault="00B1499A" w:rsidP="0001639E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eacher(s): Mr. Holloway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Grade: Middle School, 7/8</w:t>
      </w:r>
    </w:p>
    <w:p w:rsidR="0001639E" w:rsidRDefault="0001639E" w:rsidP="002F69CB">
      <w:pPr>
        <w:ind w:left="3600" w:hanging="360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ubject(s)</w:t>
      </w:r>
      <w:proofErr w:type="gramStart"/>
      <w:r>
        <w:rPr>
          <w:rFonts w:ascii="Verdana" w:hAnsi="Verdana"/>
          <w:b/>
          <w:sz w:val="24"/>
          <w:szCs w:val="24"/>
        </w:rPr>
        <w:t>:</w:t>
      </w:r>
      <w:r w:rsidR="00B1499A">
        <w:rPr>
          <w:rFonts w:ascii="Verdana" w:hAnsi="Verdana"/>
          <w:b/>
          <w:sz w:val="24"/>
          <w:szCs w:val="24"/>
        </w:rPr>
        <w:t>Technology</w:t>
      </w:r>
      <w:proofErr w:type="gramEnd"/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 w:rsidR="00B1499A">
        <w:rPr>
          <w:rFonts w:ascii="Verdana" w:hAnsi="Verdana"/>
          <w:b/>
          <w:sz w:val="24"/>
          <w:szCs w:val="24"/>
        </w:rPr>
        <w:tab/>
      </w:r>
      <w:r w:rsidR="00B1499A">
        <w:rPr>
          <w:rFonts w:ascii="Verdana" w:hAnsi="Verdana"/>
          <w:b/>
          <w:sz w:val="24"/>
          <w:szCs w:val="24"/>
        </w:rPr>
        <w:tab/>
      </w:r>
      <w:r w:rsidR="00B1499A">
        <w:rPr>
          <w:rFonts w:ascii="Verdana" w:hAnsi="Verdana"/>
          <w:b/>
          <w:sz w:val="24"/>
          <w:szCs w:val="24"/>
        </w:rPr>
        <w:tab/>
      </w:r>
      <w:r w:rsidR="00B1499A">
        <w:rPr>
          <w:rFonts w:ascii="Verdana" w:hAnsi="Verdana"/>
          <w:b/>
          <w:sz w:val="24"/>
          <w:szCs w:val="24"/>
        </w:rPr>
        <w:tab/>
      </w:r>
      <w:r w:rsidR="002F69CB">
        <w:rPr>
          <w:rFonts w:ascii="Verdana" w:hAnsi="Verdana"/>
          <w:b/>
          <w:sz w:val="24"/>
          <w:szCs w:val="24"/>
        </w:rPr>
        <w:t>Date of delivery: 9/7-9/14 (Class</w:t>
      </w:r>
      <w:r w:rsidR="008E352A">
        <w:rPr>
          <w:rFonts w:ascii="Verdana" w:hAnsi="Verdana"/>
          <w:b/>
          <w:sz w:val="24"/>
          <w:szCs w:val="24"/>
        </w:rPr>
        <w:t>es meet</w:t>
      </w:r>
      <w:r w:rsidR="002F69CB">
        <w:rPr>
          <w:rFonts w:ascii="Verdana" w:hAnsi="Verdana"/>
          <w:b/>
          <w:sz w:val="24"/>
          <w:szCs w:val="24"/>
        </w:rPr>
        <w:t xml:space="preserve"> </w:t>
      </w:r>
      <w:r w:rsidR="002F69CB">
        <w:rPr>
          <w:rFonts w:ascii="Verdana" w:hAnsi="Verdana"/>
          <w:b/>
          <w:sz w:val="24"/>
          <w:szCs w:val="24"/>
        </w:rPr>
        <w:tab/>
      </w:r>
      <w:r w:rsidR="002F69CB">
        <w:rPr>
          <w:rFonts w:ascii="Verdana" w:hAnsi="Verdana"/>
          <w:b/>
          <w:sz w:val="24"/>
          <w:szCs w:val="24"/>
        </w:rPr>
        <w:tab/>
      </w:r>
      <w:r w:rsidR="002F69CB">
        <w:rPr>
          <w:rFonts w:ascii="Verdana" w:hAnsi="Verdana"/>
          <w:b/>
          <w:sz w:val="24"/>
          <w:szCs w:val="24"/>
        </w:rPr>
        <w:tab/>
      </w:r>
      <w:r w:rsidR="002F69CB">
        <w:rPr>
          <w:rFonts w:ascii="Verdana" w:hAnsi="Verdana"/>
          <w:b/>
          <w:sz w:val="24"/>
          <w:szCs w:val="24"/>
        </w:rPr>
        <w:tab/>
      </w:r>
      <w:r w:rsidR="002F69CB">
        <w:rPr>
          <w:rFonts w:ascii="Verdana" w:hAnsi="Verdana"/>
          <w:b/>
          <w:sz w:val="24"/>
          <w:szCs w:val="24"/>
        </w:rPr>
        <w:tab/>
      </w:r>
      <w:r w:rsidR="002F69CB">
        <w:rPr>
          <w:rFonts w:ascii="Verdana" w:hAnsi="Verdana"/>
          <w:b/>
          <w:sz w:val="24"/>
          <w:szCs w:val="24"/>
        </w:rPr>
        <w:tab/>
        <w:t>every other day)</w:t>
      </w:r>
    </w:p>
    <w:p w:rsidR="0001639E" w:rsidRDefault="0001639E" w:rsidP="0001639E">
      <w:pPr>
        <w:rPr>
          <w:rFonts w:ascii="Verdana" w:hAnsi="Verdan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01639E" w:rsidTr="0001639E">
        <w:tc>
          <w:tcPr>
            <w:tcW w:w="13176" w:type="dxa"/>
          </w:tcPr>
          <w:p w:rsidR="0001639E" w:rsidRDefault="0001639E" w:rsidP="0001639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Common Core Learning Standards Addressed:</w:t>
            </w:r>
          </w:p>
          <w:p w:rsidR="0001639E" w:rsidRDefault="0001639E" w:rsidP="0001639E">
            <w:pPr>
              <w:rPr>
                <w:rFonts w:ascii="Verdana" w:hAnsi="Verdana"/>
              </w:rPr>
            </w:pPr>
          </w:p>
          <w:p w:rsidR="004D788D" w:rsidRDefault="008F7F38" w:rsidP="008F7F38">
            <w:pPr>
              <w:ind w:left="720"/>
              <w:rPr>
                <w:rFonts w:ascii="Verdana" w:hAnsi="Verdana"/>
              </w:rPr>
            </w:pPr>
            <w:r w:rsidRPr="0074362D">
              <w:rPr>
                <w:rFonts w:ascii="Verdana" w:hAnsi="Verdana"/>
                <w:b/>
                <w:i/>
                <w:sz w:val="20"/>
                <w:szCs w:val="20"/>
              </w:rPr>
              <w:t>Writing Standards:</w:t>
            </w:r>
            <w:r w:rsidRPr="0079131E">
              <w:rPr>
                <w:rFonts w:ascii="Verdana" w:hAnsi="Verdana"/>
              </w:rPr>
              <w:t xml:space="preserve"> </w:t>
            </w:r>
            <w:r w:rsidR="004D788D" w:rsidRPr="004D788D">
              <w:rPr>
                <w:rFonts w:ascii="Verdana" w:hAnsi="Verdana"/>
                <w:b/>
              </w:rPr>
              <w:t>Standard 6</w:t>
            </w:r>
            <w:r w:rsidR="004D788D">
              <w:rPr>
                <w:rFonts w:ascii="Verdana" w:hAnsi="Verdana"/>
              </w:rPr>
              <w:t xml:space="preserve"> – Use of technology to produce and publish writing and to interact and </w:t>
            </w:r>
          </w:p>
          <w:p w:rsidR="004D788D" w:rsidRDefault="004D788D" w:rsidP="008F7F38">
            <w:pPr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         </w:t>
            </w:r>
            <w:proofErr w:type="gramStart"/>
            <w:r>
              <w:rPr>
                <w:rFonts w:ascii="Verdana" w:hAnsi="Verdana"/>
              </w:rPr>
              <w:t>collaborate</w:t>
            </w:r>
            <w:proofErr w:type="gramEnd"/>
            <w:r>
              <w:rPr>
                <w:rFonts w:ascii="Verdana" w:hAnsi="Verdana"/>
              </w:rPr>
              <w:t xml:space="preserve"> with others.  </w:t>
            </w:r>
          </w:p>
          <w:p w:rsidR="0001639E" w:rsidRPr="0079131E" w:rsidRDefault="004D788D" w:rsidP="008F7F38">
            <w:pPr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</w:t>
            </w:r>
            <w:r w:rsidR="008F7F38" w:rsidRPr="004D788D">
              <w:rPr>
                <w:rFonts w:ascii="Verdana" w:hAnsi="Verdana"/>
                <w:b/>
              </w:rPr>
              <w:t>Standard 10</w:t>
            </w:r>
            <w:r w:rsidR="008F7F38" w:rsidRPr="0079131E">
              <w:rPr>
                <w:rFonts w:ascii="Verdana" w:hAnsi="Verdana"/>
              </w:rPr>
              <w:t>- Reflection of the activity!</w:t>
            </w:r>
          </w:p>
          <w:p w:rsidR="0001639E" w:rsidRDefault="0001639E" w:rsidP="0001639E">
            <w:pPr>
              <w:rPr>
                <w:rFonts w:ascii="Verdana" w:hAnsi="Verdana"/>
              </w:rPr>
            </w:pPr>
          </w:p>
          <w:p w:rsidR="0001639E" w:rsidRPr="0001639E" w:rsidRDefault="0001639E" w:rsidP="0001639E">
            <w:pPr>
              <w:rPr>
                <w:rFonts w:ascii="Verdana" w:hAnsi="Verdana"/>
              </w:rPr>
            </w:pPr>
          </w:p>
        </w:tc>
      </w:tr>
    </w:tbl>
    <w:p w:rsidR="0001639E" w:rsidRDefault="0001639E" w:rsidP="0001639E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01639E" w:rsidTr="0001639E">
        <w:tc>
          <w:tcPr>
            <w:tcW w:w="13176" w:type="dxa"/>
          </w:tcPr>
          <w:p w:rsidR="0001639E" w:rsidRPr="0001639E" w:rsidRDefault="0001639E" w:rsidP="0001639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Learning Target(s):  </w:t>
            </w:r>
            <w:r w:rsidRPr="0001639E">
              <w:rPr>
                <w:rFonts w:ascii="Verdana" w:hAnsi="Verdana"/>
                <w:sz w:val="18"/>
                <w:szCs w:val="18"/>
              </w:rPr>
              <w:t>(What will the students know and be able to do as a result of this lesson?)</w:t>
            </w:r>
          </w:p>
          <w:p w:rsidR="0001639E" w:rsidRDefault="0001639E" w:rsidP="0001639E">
            <w:pPr>
              <w:rPr>
                <w:rFonts w:ascii="Verdana" w:hAnsi="Verdana"/>
              </w:rPr>
            </w:pPr>
          </w:p>
          <w:p w:rsidR="0001639E" w:rsidRDefault="00841EC7" w:rsidP="0079131E">
            <w:pPr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now and e</w:t>
            </w:r>
            <w:r w:rsidR="0079131E">
              <w:rPr>
                <w:rFonts w:ascii="Verdana" w:hAnsi="Verdana"/>
              </w:rPr>
              <w:t>xplain the steps in problem solving.</w:t>
            </w:r>
          </w:p>
          <w:p w:rsidR="0029719A" w:rsidRDefault="0029719A" w:rsidP="0029719A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te the problem</w:t>
            </w:r>
          </w:p>
          <w:p w:rsidR="0029719A" w:rsidRDefault="0029719A" w:rsidP="0029719A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llect information (Research)</w:t>
            </w:r>
          </w:p>
          <w:p w:rsidR="0029719A" w:rsidRDefault="0029719A" w:rsidP="0029719A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elop possible solutions</w:t>
            </w:r>
          </w:p>
          <w:p w:rsidR="0029719A" w:rsidRDefault="0029719A" w:rsidP="0029719A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lect the best solution</w:t>
            </w:r>
          </w:p>
          <w:p w:rsidR="0029719A" w:rsidRDefault="0029719A" w:rsidP="0029719A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mplement the solution</w:t>
            </w:r>
          </w:p>
          <w:p w:rsidR="0029719A" w:rsidRPr="0029719A" w:rsidRDefault="0029719A" w:rsidP="0029719A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aluate the solution</w:t>
            </w:r>
          </w:p>
          <w:p w:rsidR="0001639E" w:rsidRDefault="0001639E" w:rsidP="0001639E">
            <w:pPr>
              <w:rPr>
                <w:rFonts w:ascii="Verdana" w:hAnsi="Verdana"/>
              </w:rPr>
            </w:pPr>
          </w:p>
          <w:p w:rsidR="0001639E" w:rsidRPr="0001639E" w:rsidRDefault="0001639E" w:rsidP="0001639E">
            <w:pPr>
              <w:rPr>
                <w:rFonts w:ascii="Verdana" w:hAnsi="Verdana"/>
              </w:rPr>
            </w:pPr>
          </w:p>
        </w:tc>
      </w:tr>
    </w:tbl>
    <w:p w:rsidR="0001639E" w:rsidRDefault="0001639E" w:rsidP="0001639E">
      <w:pPr>
        <w:rPr>
          <w:rFonts w:ascii="Verdana" w:hAnsi="Verdana"/>
        </w:rPr>
      </w:pPr>
    </w:p>
    <w:p w:rsidR="0074362D" w:rsidRDefault="0074362D" w:rsidP="0001639E">
      <w:pPr>
        <w:rPr>
          <w:rFonts w:ascii="Verdana" w:hAnsi="Verdana"/>
        </w:rPr>
      </w:pPr>
    </w:p>
    <w:p w:rsidR="0074362D" w:rsidRDefault="0074362D" w:rsidP="0001639E">
      <w:pPr>
        <w:rPr>
          <w:rFonts w:ascii="Verdana" w:hAnsi="Verdana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01639E" w:rsidTr="0001639E">
        <w:tc>
          <w:tcPr>
            <w:tcW w:w="13176" w:type="dxa"/>
          </w:tcPr>
          <w:p w:rsidR="0001639E" w:rsidRDefault="0001639E" w:rsidP="0001639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 Essential Question(s)/Guiding Question(s):</w:t>
            </w:r>
          </w:p>
          <w:p w:rsidR="0001639E" w:rsidRDefault="0001639E" w:rsidP="0001639E">
            <w:pPr>
              <w:rPr>
                <w:rFonts w:ascii="Verdana" w:hAnsi="Verdana"/>
              </w:rPr>
            </w:pPr>
          </w:p>
          <w:p w:rsidR="0001639E" w:rsidRDefault="0079131E" w:rsidP="0079131E">
            <w:pPr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hat are the problem solving steps in solving technological </w:t>
            </w:r>
            <w:r w:rsidR="00AB206A">
              <w:rPr>
                <w:rFonts w:ascii="Verdana" w:hAnsi="Verdana"/>
              </w:rPr>
              <w:t>problems?</w:t>
            </w:r>
          </w:p>
          <w:p w:rsidR="0001639E" w:rsidRDefault="0001639E" w:rsidP="0001639E">
            <w:pPr>
              <w:rPr>
                <w:rFonts w:ascii="Verdana" w:hAnsi="Verdana"/>
              </w:rPr>
            </w:pPr>
          </w:p>
          <w:p w:rsidR="0001639E" w:rsidRPr="0001639E" w:rsidRDefault="0001639E" w:rsidP="0001639E">
            <w:pPr>
              <w:rPr>
                <w:rFonts w:ascii="Verdana" w:hAnsi="Verdana"/>
              </w:rPr>
            </w:pPr>
          </w:p>
        </w:tc>
      </w:tr>
    </w:tbl>
    <w:p w:rsidR="0001639E" w:rsidRDefault="0001639E" w:rsidP="0001639E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01639E" w:rsidTr="0001639E">
        <w:tc>
          <w:tcPr>
            <w:tcW w:w="13176" w:type="dxa"/>
          </w:tcPr>
          <w:p w:rsidR="0001639E" w:rsidRDefault="0001639E" w:rsidP="0001639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Higher Level Thinking Questions to be used during the lesson:</w:t>
            </w:r>
          </w:p>
          <w:p w:rsidR="0001639E" w:rsidRDefault="0001639E" w:rsidP="0001639E">
            <w:pPr>
              <w:rPr>
                <w:rFonts w:ascii="Verdana" w:hAnsi="Verdana"/>
              </w:rPr>
            </w:pPr>
          </w:p>
          <w:p w:rsidR="0001639E" w:rsidRDefault="00AB206A" w:rsidP="00AB206A">
            <w:pPr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s are given a problem and they must develop possible solutions and choose the best one.</w:t>
            </w:r>
          </w:p>
          <w:p w:rsidR="0001639E" w:rsidRDefault="0001639E" w:rsidP="0001639E">
            <w:pPr>
              <w:rPr>
                <w:rFonts w:ascii="Verdana" w:hAnsi="Verdana"/>
              </w:rPr>
            </w:pPr>
          </w:p>
          <w:p w:rsidR="0001639E" w:rsidRPr="0001639E" w:rsidRDefault="0001639E" w:rsidP="0001639E">
            <w:pPr>
              <w:rPr>
                <w:rFonts w:ascii="Verdana" w:hAnsi="Verdana"/>
              </w:rPr>
            </w:pPr>
          </w:p>
        </w:tc>
      </w:tr>
    </w:tbl>
    <w:p w:rsidR="0001639E" w:rsidRDefault="0001639E" w:rsidP="0001639E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01639E" w:rsidTr="0001639E">
        <w:tc>
          <w:tcPr>
            <w:tcW w:w="13176" w:type="dxa"/>
          </w:tcPr>
          <w:p w:rsidR="0001639E" w:rsidRDefault="0001639E" w:rsidP="0001639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Bridge/Connections/Hook:</w:t>
            </w:r>
          </w:p>
          <w:p w:rsidR="0001639E" w:rsidRDefault="0001639E" w:rsidP="0001639E">
            <w:pPr>
              <w:rPr>
                <w:rFonts w:ascii="Verdana" w:hAnsi="Verdana"/>
              </w:rPr>
            </w:pPr>
          </w:p>
          <w:p w:rsidR="0001639E" w:rsidRDefault="00AB206A" w:rsidP="00AB206A">
            <w:pPr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ery day, we are designing and building new technological devices to satisfy people’s needs and wants!</w:t>
            </w:r>
          </w:p>
          <w:p w:rsidR="0001639E" w:rsidRDefault="0001639E" w:rsidP="0001639E">
            <w:pPr>
              <w:rPr>
                <w:rFonts w:ascii="Verdana" w:hAnsi="Verdana"/>
              </w:rPr>
            </w:pPr>
          </w:p>
          <w:p w:rsidR="0001639E" w:rsidRPr="0001639E" w:rsidRDefault="0001639E" w:rsidP="0001639E">
            <w:pPr>
              <w:rPr>
                <w:rFonts w:ascii="Verdana" w:hAnsi="Verdana"/>
              </w:rPr>
            </w:pPr>
          </w:p>
        </w:tc>
      </w:tr>
    </w:tbl>
    <w:p w:rsidR="0001639E" w:rsidRDefault="0001639E" w:rsidP="0001639E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01639E" w:rsidTr="0001639E">
        <w:tc>
          <w:tcPr>
            <w:tcW w:w="13176" w:type="dxa"/>
          </w:tcPr>
          <w:p w:rsidR="0001639E" w:rsidRDefault="0001639E" w:rsidP="0001639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Materials/Resources/Technology Integration:</w:t>
            </w:r>
          </w:p>
          <w:p w:rsidR="0001639E" w:rsidRDefault="0001639E" w:rsidP="0001639E">
            <w:pPr>
              <w:rPr>
                <w:rFonts w:ascii="Verdana" w:hAnsi="Verdana"/>
              </w:rPr>
            </w:pPr>
          </w:p>
          <w:p w:rsidR="0001639E" w:rsidRDefault="00AB206A" w:rsidP="00AB206A">
            <w:pPr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per and Tape</w:t>
            </w:r>
          </w:p>
          <w:p w:rsidR="0001639E" w:rsidRDefault="0001639E" w:rsidP="0001639E">
            <w:pPr>
              <w:rPr>
                <w:rFonts w:ascii="Verdana" w:hAnsi="Verdana"/>
              </w:rPr>
            </w:pPr>
          </w:p>
          <w:p w:rsidR="0001639E" w:rsidRPr="0001639E" w:rsidRDefault="0001639E" w:rsidP="0001639E">
            <w:pPr>
              <w:rPr>
                <w:rFonts w:ascii="Verdana" w:hAnsi="Verdana"/>
              </w:rPr>
            </w:pPr>
          </w:p>
        </w:tc>
      </w:tr>
    </w:tbl>
    <w:p w:rsidR="0001639E" w:rsidRDefault="0001639E" w:rsidP="0001639E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01639E" w:rsidTr="0001639E">
        <w:tc>
          <w:tcPr>
            <w:tcW w:w="13176" w:type="dxa"/>
          </w:tcPr>
          <w:p w:rsidR="0001639E" w:rsidRDefault="0001639E" w:rsidP="0001639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Mini Lesson/Process/Procedure:</w:t>
            </w:r>
          </w:p>
          <w:p w:rsidR="0001639E" w:rsidRDefault="0001639E" w:rsidP="0001639E">
            <w:pPr>
              <w:rPr>
                <w:rFonts w:ascii="Verdana" w:hAnsi="Verdana"/>
              </w:rPr>
            </w:pPr>
          </w:p>
          <w:p w:rsidR="0001639E" w:rsidRDefault="00AB206A" w:rsidP="00AB206A">
            <w:pPr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ver the problem solving steps!</w:t>
            </w:r>
          </w:p>
          <w:p w:rsidR="0001639E" w:rsidRDefault="0001639E" w:rsidP="0001639E">
            <w:pPr>
              <w:rPr>
                <w:rFonts w:ascii="Verdana" w:hAnsi="Verdana"/>
              </w:rPr>
            </w:pPr>
          </w:p>
          <w:p w:rsidR="0001639E" w:rsidRPr="0001639E" w:rsidRDefault="0001639E" w:rsidP="0001639E">
            <w:pPr>
              <w:rPr>
                <w:rFonts w:ascii="Verdana" w:hAnsi="Verdana"/>
              </w:rPr>
            </w:pPr>
          </w:p>
        </w:tc>
      </w:tr>
    </w:tbl>
    <w:p w:rsidR="0001639E" w:rsidRDefault="0001639E" w:rsidP="0001639E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01639E" w:rsidTr="0001639E">
        <w:tc>
          <w:tcPr>
            <w:tcW w:w="13176" w:type="dxa"/>
          </w:tcPr>
          <w:p w:rsidR="0001639E" w:rsidRPr="0001639E" w:rsidRDefault="0001639E" w:rsidP="0001639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 Work Time/Activities/Tasks:  </w:t>
            </w:r>
            <w:r w:rsidRPr="0001639E">
              <w:rPr>
                <w:rFonts w:ascii="Verdana" w:hAnsi="Verdana"/>
                <w:sz w:val="18"/>
                <w:szCs w:val="18"/>
              </w:rPr>
              <w:t>(What learning experiences will students engage in?  How will you use these learning experiences or their student products as formative assessment opportunities?)</w:t>
            </w:r>
          </w:p>
          <w:p w:rsidR="0001639E" w:rsidRDefault="0001639E" w:rsidP="0001639E">
            <w:pPr>
              <w:rPr>
                <w:rFonts w:ascii="Verdana" w:hAnsi="Verdana"/>
              </w:rPr>
            </w:pPr>
          </w:p>
          <w:p w:rsidR="0001639E" w:rsidRDefault="0001639E" w:rsidP="0001639E">
            <w:pPr>
              <w:rPr>
                <w:rFonts w:ascii="Verdana" w:hAnsi="Verdana"/>
              </w:rPr>
            </w:pPr>
          </w:p>
          <w:p w:rsidR="0001639E" w:rsidRDefault="00AB206A" w:rsidP="00AB206A">
            <w:pPr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s will work in groups of 3-4 to solve the problem that is given to them.</w:t>
            </w:r>
            <w:r w:rsidR="00DF3C16">
              <w:rPr>
                <w:rFonts w:ascii="Verdana" w:hAnsi="Verdana"/>
              </w:rPr>
              <w:t xml:space="preserve">  Students will have a period and </w:t>
            </w:r>
            <w:r w:rsidR="0074362D">
              <w:rPr>
                <w:rFonts w:ascii="Verdana" w:hAnsi="Verdana"/>
              </w:rPr>
              <w:t xml:space="preserve">a </w:t>
            </w:r>
            <w:r w:rsidR="00DF3C16">
              <w:rPr>
                <w:rFonts w:ascii="Verdana" w:hAnsi="Verdana"/>
              </w:rPr>
              <w:t>half to complete the task.</w:t>
            </w:r>
          </w:p>
          <w:p w:rsidR="0001639E" w:rsidRDefault="0001639E" w:rsidP="0001639E">
            <w:pPr>
              <w:rPr>
                <w:rFonts w:ascii="Verdana" w:hAnsi="Verdana"/>
              </w:rPr>
            </w:pPr>
          </w:p>
          <w:p w:rsidR="0001639E" w:rsidRDefault="0001639E" w:rsidP="0001639E">
            <w:pPr>
              <w:rPr>
                <w:rFonts w:ascii="Verdana" w:hAnsi="Verdana"/>
              </w:rPr>
            </w:pPr>
          </w:p>
          <w:p w:rsidR="0001639E" w:rsidRDefault="0001639E" w:rsidP="0001639E">
            <w:pPr>
              <w:rPr>
                <w:rFonts w:ascii="Verdana" w:hAnsi="Verdana"/>
              </w:rPr>
            </w:pPr>
          </w:p>
          <w:p w:rsidR="0001639E" w:rsidRDefault="0001639E" w:rsidP="0001639E">
            <w:pPr>
              <w:rPr>
                <w:rFonts w:ascii="Verdana" w:hAnsi="Verdana"/>
              </w:rPr>
            </w:pPr>
          </w:p>
          <w:p w:rsidR="0001639E" w:rsidRDefault="0001639E" w:rsidP="0001639E">
            <w:pPr>
              <w:rPr>
                <w:rFonts w:ascii="Verdana" w:hAnsi="Verdana"/>
              </w:rPr>
            </w:pPr>
          </w:p>
          <w:p w:rsidR="0001639E" w:rsidRDefault="0001639E" w:rsidP="0001639E">
            <w:pPr>
              <w:rPr>
                <w:rFonts w:ascii="Verdana" w:hAnsi="Verdana"/>
              </w:rPr>
            </w:pPr>
          </w:p>
          <w:p w:rsidR="0001639E" w:rsidRDefault="0001639E" w:rsidP="0001639E">
            <w:pPr>
              <w:rPr>
                <w:rFonts w:ascii="Verdana" w:hAnsi="Verdana"/>
              </w:rPr>
            </w:pPr>
          </w:p>
          <w:p w:rsidR="0001639E" w:rsidRDefault="0001639E" w:rsidP="0001639E">
            <w:pPr>
              <w:rPr>
                <w:rFonts w:ascii="Verdana" w:hAnsi="Verdana"/>
              </w:rPr>
            </w:pPr>
          </w:p>
          <w:p w:rsidR="0001639E" w:rsidRPr="0001639E" w:rsidRDefault="0001639E" w:rsidP="0001639E">
            <w:pPr>
              <w:rPr>
                <w:rFonts w:ascii="Verdana" w:hAnsi="Verdana"/>
              </w:rPr>
            </w:pPr>
          </w:p>
        </w:tc>
      </w:tr>
    </w:tbl>
    <w:p w:rsidR="0001639E" w:rsidRDefault="0001639E" w:rsidP="0001639E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01639E" w:rsidTr="0001639E">
        <w:tc>
          <w:tcPr>
            <w:tcW w:w="13176" w:type="dxa"/>
          </w:tcPr>
          <w:p w:rsidR="0001639E" w:rsidRPr="0001639E" w:rsidRDefault="0001639E" w:rsidP="0001639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Access for All:  </w:t>
            </w:r>
            <w:r w:rsidRPr="0001639E">
              <w:rPr>
                <w:rFonts w:ascii="Verdana" w:hAnsi="Verdana"/>
                <w:sz w:val="18"/>
                <w:szCs w:val="18"/>
              </w:rPr>
              <w:t>(How will you ensure that all students have access to and are able to engage appropriately in this lesson?  Consider all aspects of student diversity.)</w:t>
            </w:r>
          </w:p>
          <w:p w:rsidR="0001639E" w:rsidRDefault="0001639E" w:rsidP="0001639E">
            <w:pPr>
              <w:rPr>
                <w:rFonts w:ascii="Verdana" w:hAnsi="Verdana"/>
              </w:rPr>
            </w:pPr>
          </w:p>
          <w:p w:rsidR="0001639E" w:rsidRDefault="00635D5E" w:rsidP="00635D5E">
            <w:pPr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ving the students work together.  Continually walking around and having students stay focus on their designs.</w:t>
            </w:r>
          </w:p>
          <w:p w:rsidR="0001639E" w:rsidRDefault="0001639E" w:rsidP="0001639E">
            <w:pPr>
              <w:rPr>
                <w:rFonts w:ascii="Verdana" w:hAnsi="Verdana"/>
              </w:rPr>
            </w:pPr>
          </w:p>
          <w:p w:rsidR="0001639E" w:rsidRDefault="0001639E" w:rsidP="0001639E">
            <w:pPr>
              <w:rPr>
                <w:rFonts w:ascii="Verdana" w:hAnsi="Verdana"/>
              </w:rPr>
            </w:pPr>
          </w:p>
          <w:p w:rsidR="0001639E" w:rsidRPr="0001639E" w:rsidRDefault="0001639E" w:rsidP="0001639E">
            <w:pPr>
              <w:rPr>
                <w:rFonts w:ascii="Verdana" w:hAnsi="Verdana"/>
              </w:rPr>
            </w:pPr>
          </w:p>
        </w:tc>
      </w:tr>
    </w:tbl>
    <w:p w:rsidR="0001639E" w:rsidRDefault="0001639E" w:rsidP="0001639E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01639E" w:rsidTr="0001639E">
        <w:tc>
          <w:tcPr>
            <w:tcW w:w="13176" w:type="dxa"/>
          </w:tcPr>
          <w:p w:rsidR="0001639E" w:rsidRDefault="0001639E" w:rsidP="0001639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Homework/Extensions/Enrichment:</w:t>
            </w:r>
          </w:p>
          <w:p w:rsidR="0001639E" w:rsidRDefault="0001639E" w:rsidP="0001639E">
            <w:pPr>
              <w:rPr>
                <w:rFonts w:ascii="Verdana" w:hAnsi="Verdana"/>
              </w:rPr>
            </w:pPr>
          </w:p>
          <w:p w:rsidR="0001639E" w:rsidRDefault="00635D5E" w:rsidP="00635D5E">
            <w:pPr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/A, We will continue to do problem solving activities throughout the year.</w:t>
            </w:r>
          </w:p>
          <w:p w:rsidR="0001639E" w:rsidRDefault="0001639E" w:rsidP="0001639E">
            <w:pPr>
              <w:rPr>
                <w:rFonts w:ascii="Verdana" w:hAnsi="Verdana"/>
              </w:rPr>
            </w:pPr>
          </w:p>
          <w:p w:rsidR="0001639E" w:rsidRDefault="0001639E" w:rsidP="0001639E">
            <w:pPr>
              <w:rPr>
                <w:rFonts w:ascii="Verdana" w:hAnsi="Verdana"/>
              </w:rPr>
            </w:pPr>
          </w:p>
          <w:p w:rsidR="0001639E" w:rsidRPr="0001639E" w:rsidRDefault="0001639E" w:rsidP="0001639E">
            <w:pPr>
              <w:rPr>
                <w:rFonts w:ascii="Verdana" w:hAnsi="Verdana"/>
              </w:rPr>
            </w:pPr>
          </w:p>
        </w:tc>
      </w:tr>
    </w:tbl>
    <w:p w:rsidR="0001639E" w:rsidRDefault="0001639E" w:rsidP="0001639E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10774F" w:rsidTr="0010774F">
        <w:tc>
          <w:tcPr>
            <w:tcW w:w="13176" w:type="dxa"/>
          </w:tcPr>
          <w:p w:rsidR="0010774F" w:rsidRPr="0010774F" w:rsidRDefault="0010774F" w:rsidP="0010774F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 Formative Assessment Criteria for Success:  </w:t>
            </w:r>
            <w:r w:rsidRPr="0010774F">
              <w:rPr>
                <w:rFonts w:ascii="Verdana" w:hAnsi="Verdana"/>
                <w:sz w:val="18"/>
                <w:szCs w:val="18"/>
              </w:rPr>
              <w:t>(How will you and your students know if the</w:t>
            </w:r>
            <w:r>
              <w:rPr>
                <w:rFonts w:ascii="Verdana" w:hAnsi="Verdana"/>
                <w:sz w:val="18"/>
                <w:szCs w:val="18"/>
              </w:rPr>
              <w:t>y have successfully met the outc</w:t>
            </w:r>
            <w:r w:rsidRPr="0010774F">
              <w:rPr>
                <w:rFonts w:ascii="Verdana" w:hAnsi="Verdana"/>
                <w:sz w:val="18"/>
                <w:szCs w:val="18"/>
              </w:rPr>
              <w:t>omes?  What specific criteria will be met in a successful product/process?  What does success on this lesson’s outcomes look like?)</w:t>
            </w:r>
          </w:p>
          <w:p w:rsidR="0010774F" w:rsidRDefault="0010774F" w:rsidP="0010774F">
            <w:pPr>
              <w:rPr>
                <w:rFonts w:ascii="Verdana" w:hAnsi="Verdana"/>
              </w:rPr>
            </w:pPr>
          </w:p>
          <w:p w:rsidR="0010774F" w:rsidRDefault="00635D5E" w:rsidP="00635D5E">
            <w:pPr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rking as a team, students will develop different ideas and come up with their best solution to the problem.  After the activity, reflect on what worked well and what did not work well.</w:t>
            </w:r>
          </w:p>
          <w:p w:rsidR="0010774F" w:rsidRDefault="0010774F" w:rsidP="0010774F">
            <w:pPr>
              <w:rPr>
                <w:rFonts w:ascii="Verdana" w:hAnsi="Verdana"/>
              </w:rPr>
            </w:pPr>
          </w:p>
          <w:p w:rsidR="0010774F" w:rsidRPr="0010774F" w:rsidRDefault="0010774F" w:rsidP="0010774F">
            <w:pPr>
              <w:rPr>
                <w:rFonts w:ascii="Verdana" w:hAnsi="Verdana"/>
              </w:rPr>
            </w:pPr>
          </w:p>
        </w:tc>
      </w:tr>
    </w:tbl>
    <w:p w:rsidR="0010774F" w:rsidRDefault="0010774F" w:rsidP="0001639E">
      <w:pPr>
        <w:rPr>
          <w:rFonts w:ascii="Verdana" w:hAnsi="Verdana"/>
        </w:rPr>
      </w:pPr>
    </w:p>
    <w:p w:rsidR="00635D5E" w:rsidRDefault="00635D5E" w:rsidP="0001639E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10774F" w:rsidTr="0010774F">
        <w:tc>
          <w:tcPr>
            <w:tcW w:w="13176" w:type="dxa"/>
          </w:tcPr>
          <w:p w:rsidR="0010774F" w:rsidRDefault="0010774F" w:rsidP="0010774F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What adjustments will be made for students that do not meet the Criteria for Success?</w:t>
            </w:r>
          </w:p>
          <w:p w:rsidR="0010774F" w:rsidRDefault="0010774F" w:rsidP="0010774F">
            <w:pPr>
              <w:rPr>
                <w:rFonts w:ascii="Verdana" w:hAnsi="Verdana"/>
              </w:rPr>
            </w:pPr>
          </w:p>
          <w:p w:rsidR="0010774F" w:rsidRDefault="00084D28" w:rsidP="00084D28">
            <w:pPr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 over what worked and what did not work for the activity.  Throughout the year, we will continue to do problem solving acuities.</w:t>
            </w:r>
          </w:p>
          <w:p w:rsidR="0010774F" w:rsidRDefault="00635D5E" w:rsidP="001077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</w:t>
            </w:r>
          </w:p>
          <w:p w:rsidR="0010774F" w:rsidRDefault="0010774F" w:rsidP="0010774F">
            <w:pPr>
              <w:rPr>
                <w:rFonts w:ascii="Verdana" w:hAnsi="Verdana"/>
              </w:rPr>
            </w:pPr>
          </w:p>
          <w:p w:rsidR="0010774F" w:rsidRPr="0010774F" w:rsidRDefault="0010774F" w:rsidP="0010774F">
            <w:pPr>
              <w:rPr>
                <w:rFonts w:ascii="Verdana" w:hAnsi="Verdana"/>
              </w:rPr>
            </w:pPr>
          </w:p>
        </w:tc>
      </w:tr>
    </w:tbl>
    <w:p w:rsidR="0010774F" w:rsidRDefault="0010774F" w:rsidP="0001639E">
      <w:pPr>
        <w:rPr>
          <w:rFonts w:ascii="Verdana" w:hAnsi="Verdana"/>
        </w:rPr>
      </w:pPr>
    </w:p>
    <w:p w:rsidR="0010774F" w:rsidRDefault="0010774F" w:rsidP="0001639E">
      <w:pPr>
        <w:rPr>
          <w:rFonts w:ascii="Verdana" w:hAnsi="Verdana"/>
        </w:rPr>
      </w:pPr>
    </w:p>
    <w:p w:rsidR="0010774F" w:rsidRDefault="0010774F" w:rsidP="0001639E">
      <w:pPr>
        <w:rPr>
          <w:rFonts w:ascii="Verdana" w:hAnsi="Verdana"/>
        </w:rPr>
      </w:pPr>
      <w:r>
        <w:rPr>
          <w:rFonts w:ascii="Verdana" w:hAnsi="Verdana"/>
        </w:rPr>
        <w:t>Refle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10774F" w:rsidTr="0010774F">
        <w:tc>
          <w:tcPr>
            <w:tcW w:w="13176" w:type="dxa"/>
          </w:tcPr>
          <w:p w:rsidR="0010774F" w:rsidRDefault="0010774F" w:rsidP="0010774F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How does this lesson reflect academic rigor?</w:t>
            </w:r>
          </w:p>
          <w:p w:rsidR="0010774F" w:rsidRDefault="0010774F" w:rsidP="0010774F">
            <w:pPr>
              <w:rPr>
                <w:rFonts w:ascii="Verdana" w:hAnsi="Verdana"/>
              </w:rPr>
            </w:pPr>
          </w:p>
          <w:p w:rsidR="0010774F" w:rsidRDefault="0010774F" w:rsidP="0010774F">
            <w:pPr>
              <w:rPr>
                <w:rFonts w:ascii="Verdana" w:hAnsi="Verdana"/>
              </w:rPr>
            </w:pPr>
          </w:p>
          <w:p w:rsidR="0010774F" w:rsidRDefault="0010774F" w:rsidP="0010774F">
            <w:pPr>
              <w:rPr>
                <w:rFonts w:ascii="Verdana" w:hAnsi="Verdana"/>
              </w:rPr>
            </w:pPr>
          </w:p>
          <w:p w:rsidR="0010774F" w:rsidRDefault="006F79DE" w:rsidP="006F79DE">
            <w:pPr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blem solving &amp; critical thinking.  Students will need to develop possible solutions to the problem.  From there, choose the best solution.</w:t>
            </w:r>
          </w:p>
          <w:p w:rsidR="0010774F" w:rsidRDefault="0010774F" w:rsidP="0010774F">
            <w:pPr>
              <w:rPr>
                <w:rFonts w:ascii="Verdana" w:hAnsi="Verdana"/>
              </w:rPr>
            </w:pPr>
          </w:p>
          <w:p w:rsidR="0010774F" w:rsidRDefault="0010774F" w:rsidP="0010774F">
            <w:pPr>
              <w:rPr>
                <w:rFonts w:ascii="Verdana" w:hAnsi="Verdana"/>
              </w:rPr>
            </w:pPr>
          </w:p>
          <w:p w:rsidR="0010774F" w:rsidRDefault="0010774F" w:rsidP="0010774F">
            <w:pPr>
              <w:rPr>
                <w:rFonts w:ascii="Verdana" w:hAnsi="Verdana"/>
              </w:rPr>
            </w:pPr>
          </w:p>
          <w:p w:rsidR="0010774F" w:rsidRPr="0010774F" w:rsidRDefault="0010774F" w:rsidP="0010774F">
            <w:pPr>
              <w:rPr>
                <w:rFonts w:ascii="Verdana" w:hAnsi="Verdana"/>
              </w:rPr>
            </w:pPr>
          </w:p>
        </w:tc>
      </w:tr>
    </w:tbl>
    <w:p w:rsidR="0010774F" w:rsidRDefault="0010774F" w:rsidP="0001639E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10774F" w:rsidTr="0010774F">
        <w:tc>
          <w:tcPr>
            <w:tcW w:w="13176" w:type="dxa"/>
          </w:tcPr>
          <w:p w:rsidR="0010774F" w:rsidRDefault="0010774F" w:rsidP="0010774F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How does this lesson cognitively engage students?</w:t>
            </w:r>
          </w:p>
          <w:p w:rsidR="0010774F" w:rsidRDefault="0010774F" w:rsidP="0010774F">
            <w:pPr>
              <w:rPr>
                <w:rFonts w:ascii="Verdana" w:hAnsi="Verdana"/>
              </w:rPr>
            </w:pPr>
          </w:p>
          <w:p w:rsidR="0010774F" w:rsidRDefault="0010774F" w:rsidP="0010774F">
            <w:pPr>
              <w:rPr>
                <w:rFonts w:ascii="Verdana" w:hAnsi="Verdana"/>
              </w:rPr>
            </w:pPr>
          </w:p>
          <w:p w:rsidR="0010774F" w:rsidRDefault="006F79DE" w:rsidP="006F79DE">
            <w:pPr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s will need to think outside the box to solve the problem.  What works and what does not work.</w:t>
            </w:r>
          </w:p>
          <w:p w:rsidR="0010774F" w:rsidRDefault="0010774F" w:rsidP="0010774F">
            <w:pPr>
              <w:rPr>
                <w:rFonts w:ascii="Verdana" w:hAnsi="Verdana"/>
              </w:rPr>
            </w:pPr>
          </w:p>
          <w:p w:rsidR="0010774F" w:rsidRDefault="0010774F" w:rsidP="0010774F">
            <w:pPr>
              <w:rPr>
                <w:rFonts w:ascii="Verdana" w:hAnsi="Verdana"/>
              </w:rPr>
            </w:pPr>
          </w:p>
          <w:p w:rsidR="0010774F" w:rsidRDefault="0010774F" w:rsidP="0010774F">
            <w:pPr>
              <w:rPr>
                <w:rFonts w:ascii="Verdana" w:hAnsi="Verdana"/>
              </w:rPr>
            </w:pPr>
          </w:p>
          <w:p w:rsidR="0010774F" w:rsidRDefault="0010774F" w:rsidP="0010774F">
            <w:pPr>
              <w:rPr>
                <w:rFonts w:ascii="Verdana" w:hAnsi="Verdana"/>
              </w:rPr>
            </w:pPr>
          </w:p>
          <w:p w:rsidR="0010774F" w:rsidRPr="0010774F" w:rsidRDefault="0010774F" w:rsidP="0010774F">
            <w:pPr>
              <w:rPr>
                <w:rFonts w:ascii="Verdana" w:hAnsi="Verdana"/>
              </w:rPr>
            </w:pPr>
          </w:p>
        </w:tc>
      </w:tr>
    </w:tbl>
    <w:p w:rsidR="0010774F" w:rsidRDefault="0010774F" w:rsidP="0001639E">
      <w:pPr>
        <w:rPr>
          <w:rFonts w:ascii="Verdana" w:hAnsi="Verdana"/>
        </w:rPr>
      </w:pPr>
    </w:p>
    <w:p w:rsidR="006F79DE" w:rsidRDefault="006F79DE" w:rsidP="0001639E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10774F" w:rsidTr="0010774F">
        <w:tc>
          <w:tcPr>
            <w:tcW w:w="13176" w:type="dxa"/>
          </w:tcPr>
          <w:p w:rsidR="0010774F" w:rsidRDefault="0010774F" w:rsidP="0010774F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How does this lesson engage students in collaborative learning and enhance their collaborative learning skills?</w:t>
            </w:r>
          </w:p>
          <w:p w:rsidR="0010774F" w:rsidRDefault="0010774F" w:rsidP="0010774F">
            <w:pPr>
              <w:rPr>
                <w:rFonts w:ascii="Verdana" w:hAnsi="Verdana"/>
              </w:rPr>
            </w:pPr>
          </w:p>
          <w:p w:rsidR="0010774F" w:rsidRDefault="0010774F" w:rsidP="0010774F">
            <w:pPr>
              <w:rPr>
                <w:rFonts w:ascii="Verdana" w:hAnsi="Verdana"/>
              </w:rPr>
            </w:pPr>
          </w:p>
          <w:p w:rsidR="0010774F" w:rsidRDefault="006F79DE" w:rsidP="006F79DE">
            <w:pPr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tudents will be working in teams, so they will </w:t>
            </w:r>
            <w:r w:rsidR="00084D28">
              <w:rPr>
                <w:rFonts w:ascii="Verdana" w:hAnsi="Verdana"/>
              </w:rPr>
              <w:t>need to bounce ideas off one another to solve the problem.</w:t>
            </w:r>
          </w:p>
          <w:p w:rsidR="0010774F" w:rsidRDefault="0010774F" w:rsidP="0010774F">
            <w:pPr>
              <w:rPr>
                <w:rFonts w:ascii="Verdana" w:hAnsi="Verdana"/>
              </w:rPr>
            </w:pPr>
          </w:p>
          <w:p w:rsidR="0010774F" w:rsidRDefault="0010774F" w:rsidP="0010774F">
            <w:pPr>
              <w:rPr>
                <w:rFonts w:ascii="Verdana" w:hAnsi="Verdana"/>
              </w:rPr>
            </w:pPr>
          </w:p>
          <w:p w:rsidR="0010774F" w:rsidRDefault="0010774F" w:rsidP="0010774F">
            <w:pPr>
              <w:rPr>
                <w:rFonts w:ascii="Verdana" w:hAnsi="Verdana"/>
              </w:rPr>
            </w:pPr>
          </w:p>
          <w:p w:rsidR="0010774F" w:rsidRPr="0010774F" w:rsidRDefault="0010774F" w:rsidP="0010774F">
            <w:pPr>
              <w:rPr>
                <w:rFonts w:ascii="Verdana" w:hAnsi="Verdana"/>
              </w:rPr>
            </w:pPr>
          </w:p>
        </w:tc>
      </w:tr>
    </w:tbl>
    <w:p w:rsidR="0010774F" w:rsidRPr="0001639E" w:rsidRDefault="0010774F" w:rsidP="0001639E">
      <w:pPr>
        <w:rPr>
          <w:rFonts w:ascii="Verdana" w:hAnsi="Verdana"/>
        </w:rPr>
      </w:pPr>
    </w:p>
    <w:sectPr w:rsidR="0010774F" w:rsidRPr="0001639E" w:rsidSect="0001639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78FF"/>
    <w:multiLevelType w:val="hybridMultilevel"/>
    <w:tmpl w:val="D55A7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E158D"/>
    <w:multiLevelType w:val="hybridMultilevel"/>
    <w:tmpl w:val="E14CACE2"/>
    <w:lvl w:ilvl="0" w:tplc="03BA3006">
      <w:start w:val="1"/>
      <w:numFmt w:val="decimal"/>
      <w:lvlText w:val="%1)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39E"/>
    <w:rsid w:val="0001639E"/>
    <w:rsid w:val="00084D28"/>
    <w:rsid w:val="0010774F"/>
    <w:rsid w:val="0029719A"/>
    <w:rsid w:val="002F69CB"/>
    <w:rsid w:val="004D788D"/>
    <w:rsid w:val="0056622B"/>
    <w:rsid w:val="00635D5E"/>
    <w:rsid w:val="00684AC5"/>
    <w:rsid w:val="006F79DE"/>
    <w:rsid w:val="00733BB6"/>
    <w:rsid w:val="0074362D"/>
    <w:rsid w:val="0079131E"/>
    <w:rsid w:val="00841EC7"/>
    <w:rsid w:val="008E352A"/>
    <w:rsid w:val="008F7F38"/>
    <w:rsid w:val="00A51259"/>
    <w:rsid w:val="00AB206A"/>
    <w:rsid w:val="00B1499A"/>
    <w:rsid w:val="00B72FBB"/>
    <w:rsid w:val="00BB0BCF"/>
    <w:rsid w:val="00D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6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6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C5E3-6739-41A2-BD09-807E709A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oway, Adam J</dc:creator>
  <cp:keywords/>
  <dc:description/>
  <cp:lastModifiedBy>Holloway, Adam J</cp:lastModifiedBy>
  <cp:revision>20</cp:revision>
  <dcterms:created xsi:type="dcterms:W3CDTF">2012-09-04T20:20:00Z</dcterms:created>
  <dcterms:modified xsi:type="dcterms:W3CDTF">2012-09-10T11:35:00Z</dcterms:modified>
</cp:coreProperties>
</file>